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ПОЛИВЯНСКОГО СЕЛЬСКОГО ПОСЕЛЕНИЯ</w:t>
      </w:r>
    </w:p>
    <w:p w:rsidR="002A003D" w:rsidRPr="002A003D" w:rsidRDefault="002A003D" w:rsidP="001007E0">
      <w:pPr>
        <w:jc w:val="center"/>
        <w:rPr>
          <w:sz w:val="28"/>
          <w:szCs w:val="28"/>
        </w:rPr>
      </w:pP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r w:rsidRPr="00950859">
        <w:rPr>
          <w:b/>
          <w:sz w:val="28"/>
          <w:szCs w:val="28"/>
        </w:rPr>
        <w:t xml:space="preserve">П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CE748A" w:rsidP="00950859">
      <w:pPr>
        <w:rPr>
          <w:sz w:val="28"/>
          <w:szCs w:val="28"/>
        </w:rPr>
      </w:pPr>
      <w:r>
        <w:rPr>
          <w:sz w:val="28"/>
          <w:szCs w:val="28"/>
        </w:rPr>
        <w:t>29.12.</w:t>
      </w:r>
      <w:r w:rsidR="00572B33">
        <w:rPr>
          <w:sz w:val="28"/>
          <w:szCs w:val="28"/>
        </w:rPr>
        <w:t>201</w:t>
      </w:r>
      <w:r w:rsidR="001007E0">
        <w:rPr>
          <w:sz w:val="28"/>
          <w:szCs w:val="28"/>
        </w:rPr>
        <w:t>7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№ 123                                 </w:t>
      </w:r>
      <w:r w:rsidR="00950859" w:rsidRPr="00950859">
        <w:rPr>
          <w:sz w:val="28"/>
          <w:szCs w:val="28"/>
        </w:rPr>
        <w:t>с.Поливянка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>ыполнении муниципального</w:t>
      </w:r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CE748A" w:rsidP="00950859">
      <w:r>
        <w:t>сельского поселения» за</w:t>
      </w:r>
      <w:r w:rsidR="00572B33">
        <w:t xml:space="preserve"> 201</w:t>
      </w:r>
      <w:r w:rsidR="001007E0">
        <w:t>7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 </w:t>
      </w:r>
      <w:r w:rsidR="00572B33">
        <w:t>201</w:t>
      </w:r>
      <w:r w:rsidR="001007E0">
        <w:t>7</w:t>
      </w:r>
      <w:r w:rsidR="00CE748A">
        <w:t xml:space="preserve"> год</w:t>
      </w:r>
      <w:r w:rsidR="00700164">
        <w:t xml:space="preserve"> (Приложение</w:t>
      </w:r>
      <w:r w:rsidRPr="00950859">
        <w:t>).</w:t>
      </w:r>
    </w:p>
    <w:p w:rsidR="00950859" w:rsidRPr="00950859" w:rsidRDefault="00CE748A" w:rsidP="00950859">
      <w:pPr>
        <w:spacing w:before="100" w:beforeAutospacing="1" w:after="100" w:afterAutospacing="1"/>
      </w:pPr>
      <w:r>
        <w:t>2. Директору</w:t>
      </w:r>
      <w:r w:rsidR="001007E0">
        <w:t xml:space="preserve"> </w:t>
      </w:r>
      <w:r w:rsidR="00950859" w:rsidRPr="00950859">
        <w:t>муниципального бюдж</w:t>
      </w:r>
      <w:r>
        <w:t>етного учреждения (</w:t>
      </w:r>
      <w:r w:rsidR="001007E0">
        <w:t>Путилин А.М</w:t>
      </w:r>
      <w:r>
        <w:t>.</w:t>
      </w:r>
      <w:r w:rsidR="00572B33">
        <w:t>) разместить отчет</w:t>
      </w:r>
      <w:r w:rsidR="00950859" w:rsidRPr="00950859">
        <w:t xml:space="preserve"> о выполнении муни</w:t>
      </w:r>
      <w:r>
        <w:t xml:space="preserve">ципального задания за </w:t>
      </w:r>
      <w:r w:rsidR="00572B33">
        <w:t xml:space="preserve"> 201</w:t>
      </w:r>
      <w:r w:rsidR="001007E0">
        <w:t>7</w:t>
      </w:r>
      <w:r>
        <w:t xml:space="preserve"> год </w:t>
      </w:r>
      <w:r w:rsidR="00950859" w:rsidRPr="00950859">
        <w:t>на официальном сайте ГМУ (</w:t>
      </w:r>
      <w:hyperlink w:history="1">
        <w:r w:rsidR="00950859" w:rsidRPr="00950859">
          <w:rPr>
            <w:color w:val="0000FF"/>
            <w:u w:val="single"/>
          </w:rPr>
          <w:t>www.bus.gov.ru)</w:t>
        </w:r>
      </w:hyperlink>
      <w:r w:rsidR="00950859"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Контроль за выполнением постановления возложить на начальника сектора экономики и финансов </w:t>
      </w:r>
      <w:r w:rsidR="001007E0">
        <w:t>Галыгину А.Е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135E9D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                </w:t>
      </w:r>
      <w:r w:rsidR="00135E9D">
        <w:rPr>
          <w:sz w:val="28"/>
          <w:szCs w:val="28"/>
        </w:rPr>
        <w:t>Ю.И.Алейников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 :</w:t>
      </w:r>
    </w:p>
    <w:p w:rsidR="00950859" w:rsidRDefault="00572B33" w:rsidP="00417B00">
      <w:pPr>
        <w:spacing w:after="240"/>
      </w:pPr>
      <w:r>
        <w:t xml:space="preserve">Нач.сектора экономики и финансов  </w:t>
      </w:r>
      <w:r w:rsidR="001007E0">
        <w:t>Галыгин А.Е.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572B33" w:rsidRPr="00572B33" w:rsidRDefault="00631342" w:rsidP="00572B33">
      <w:pPr>
        <w:widowControl w:val="0"/>
        <w:tabs>
          <w:tab w:val="left" w:pos="11199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аю:Глава Поливянского</w:t>
      </w:r>
      <w:r w:rsidR="00572B33" w:rsidRPr="00572B33">
        <w:rPr>
          <w:color w:val="000000"/>
          <w:sz w:val="28"/>
          <w:szCs w:val="28"/>
        </w:rPr>
        <w:t>Поливянского</w:t>
      </w:r>
    </w:p>
    <w:p w:rsidR="00572B33" w:rsidRPr="00572B33" w:rsidRDefault="00572B33" w:rsidP="00572B33">
      <w:pPr>
        <w:widowControl w:val="0"/>
        <w:tabs>
          <w:tab w:val="left" w:pos="11199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</w:p>
    <w:p w:rsidR="00572B33" w:rsidRPr="00572B33" w:rsidRDefault="00572B33" w:rsidP="00572B33">
      <w:pPr>
        <w:widowControl w:val="0"/>
        <w:tabs>
          <w:tab w:val="left" w:pos="11199"/>
        </w:tabs>
        <w:suppressAutoHyphens/>
        <w:spacing w:line="228" w:lineRule="auto"/>
        <w:jc w:val="both"/>
        <w:rPr>
          <w:color w:val="000000"/>
          <w:sz w:val="28"/>
          <w:szCs w:val="28"/>
        </w:rPr>
      </w:pPr>
      <w:r w:rsidRPr="00572B33">
        <w:rPr>
          <w:color w:val="000000"/>
          <w:sz w:val="28"/>
          <w:szCs w:val="28"/>
        </w:rPr>
        <w:t xml:space="preserve"> сельского поселения                         </w:t>
      </w:r>
      <w:r w:rsidR="00631342">
        <w:rPr>
          <w:color w:val="000000"/>
          <w:sz w:val="28"/>
          <w:szCs w:val="28"/>
        </w:rPr>
        <w:t>Ю.И.Алейников</w:t>
      </w:r>
    </w:p>
    <w:p w:rsidR="00572B33" w:rsidRPr="00572B33" w:rsidRDefault="00572B33" w:rsidP="00572B33">
      <w:pPr>
        <w:widowControl w:val="0"/>
        <w:suppressAutoHyphens/>
        <w:ind w:left="10348"/>
        <w:jc w:val="both"/>
        <w:rPr>
          <w:color w:val="000000"/>
        </w:rPr>
      </w:pPr>
    </w:p>
    <w:p w:rsidR="00572B33" w:rsidRPr="00572B33" w:rsidRDefault="00572B33" w:rsidP="00572B33">
      <w:pPr>
        <w:widowControl w:val="0"/>
        <w:suppressAutoHyphens/>
        <w:jc w:val="both"/>
        <w:rPr>
          <w:color w:val="000000"/>
        </w:rPr>
      </w:pPr>
    </w:p>
    <w:p w:rsidR="00572B33" w:rsidRPr="00572B33" w:rsidRDefault="00572B33" w:rsidP="00572B33">
      <w:pPr>
        <w:widowControl w:val="0"/>
        <w:suppressAutoHyphens/>
        <w:ind w:left="10348"/>
        <w:jc w:val="both"/>
        <w:rPr>
          <w:color w:val="000000"/>
        </w:rPr>
      </w:pPr>
    </w:p>
    <w:p w:rsidR="007F6C4E" w:rsidRPr="007F6C4E" w:rsidRDefault="007F6C4E" w:rsidP="007F6C4E">
      <w:pPr>
        <w:keepNext/>
        <w:suppressAutoHyphens/>
        <w:jc w:val="center"/>
        <w:rPr>
          <w:b/>
          <w:bCs/>
          <w:color w:val="000000"/>
          <w:shd w:val="clear" w:color="auto" w:fill="FFFFFF"/>
        </w:rPr>
      </w:pPr>
      <w:r w:rsidRPr="007F6C4E">
        <w:rPr>
          <w:b/>
          <w:bCs/>
          <w:color w:val="000000"/>
          <w:shd w:val="clear" w:color="auto" w:fill="FFFFFF"/>
        </w:rPr>
        <w:t>ОТЧЕТ О ВЫПОЛНЕНИ</w:t>
      </w:r>
    </w:p>
    <w:p w:rsidR="007F6C4E" w:rsidRPr="007F6C4E" w:rsidRDefault="00DA4E64" w:rsidP="007F6C4E">
      <w:pPr>
        <w:keepNext/>
        <w:suppressAutoHyphens/>
        <w:rPr>
          <w:rFonts w:ascii="Calibri" w:eastAsia="Calibri" w:hAnsi="Calibri"/>
          <w:b/>
          <w:sz w:val="28"/>
          <w:szCs w:val="28"/>
          <w:lang w:eastAsia="zh-CN"/>
        </w:rPr>
      </w:pPr>
      <w:r w:rsidRPr="00DA4E64">
        <w:rPr>
          <w:b/>
          <w:bCs/>
          <w:color w:val="000000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93.7pt;margin-top:3.35pt;width:51.55pt;height:8.75pt;z-index:251661312;mso-wrap-distance-left:9.05pt;mso-wrap-distance-right:9.05pt" strokeweight=".05pt">
            <v:fill color2="black"/>
            <v:textbox>
              <w:txbxContent>
                <w:p w:rsidR="007F6C4E" w:rsidRDefault="007F6C4E" w:rsidP="007F6C4E">
                  <w:pPr>
                    <w:pStyle w:val="a8"/>
                  </w:pPr>
                </w:p>
              </w:txbxContent>
            </v:textbox>
          </v:shape>
        </w:pict>
      </w:r>
      <w:r w:rsidR="007F6C4E" w:rsidRPr="007F6C4E">
        <w:rPr>
          <w:b/>
          <w:bCs/>
          <w:color w:val="000000"/>
          <w:shd w:val="clear" w:color="auto" w:fill="FFFFFF"/>
        </w:rPr>
        <w:t xml:space="preserve">                               МУНИЦИПАЛЬНОГО ЗАДАНИЯ №  2 </w:t>
      </w:r>
      <w:r w:rsidR="007F6C4E" w:rsidRPr="007F6C4E">
        <w:rPr>
          <w:b/>
          <w:bCs/>
          <w:color w:val="000000"/>
          <w:sz w:val="28"/>
          <w:szCs w:val="28"/>
          <w:shd w:val="clear" w:color="auto" w:fill="FFFFFF"/>
        </w:rPr>
        <w:t>за 201</w:t>
      </w:r>
      <w:r w:rsidR="001007E0">
        <w:rPr>
          <w:b/>
          <w:bCs/>
          <w:color w:val="000000"/>
          <w:sz w:val="28"/>
          <w:szCs w:val="28"/>
          <w:shd w:val="clear" w:color="auto" w:fill="FFFFFF"/>
        </w:rPr>
        <w:t>7</w:t>
      </w:r>
      <w:r w:rsidR="007F6C4E" w:rsidRPr="007F6C4E">
        <w:rPr>
          <w:b/>
          <w:bCs/>
          <w:color w:val="000000"/>
          <w:sz w:val="28"/>
          <w:szCs w:val="28"/>
          <w:shd w:val="clear" w:color="auto" w:fill="FFFFFF"/>
        </w:rPr>
        <w:t xml:space="preserve"> г.</w:t>
      </w:r>
    </w:p>
    <w:p w:rsidR="007F6C4E" w:rsidRPr="007F6C4E" w:rsidRDefault="00DA4E64" w:rsidP="007F6C4E">
      <w:pPr>
        <w:keepNext/>
        <w:suppressAutoHyphens/>
        <w:jc w:val="center"/>
        <w:rPr>
          <w:bCs/>
          <w:color w:val="000000"/>
          <w:shd w:val="clear" w:color="auto" w:fill="FFFFFF"/>
        </w:rPr>
      </w:pPr>
      <w:r w:rsidRPr="00DA4E64">
        <w:rPr>
          <w:rFonts w:ascii="Calibri" w:eastAsia="Calibri" w:hAnsi="Calibri"/>
          <w:sz w:val="22"/>
          <w:szCs w:val="22"/>
          <w:lang w:eastAsia="zh-CN"/>
        </w:rPr>
        <w:pict>
          <v:shape id="_x0000_s1035" type="#_x0000_t202" style="position:absolute;left:0;text-align:left;margin-left:608.1pt;margin-top:8.95pt;width:123.95pt;height:207.85pt;z-index:251662336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-89" w:type="dxa"/>
                    <w:tblLayout w:type="fixed"/>
                    <w:tblCellMar>
                      <w:left w:w="83" w:type="dxa"/>
                    </w:tblCellMar>
                    <w:tblLook w:val="0000"/>
                  </w:tblPr>
                  <w:tblGrid>
                    <w:gridCol w:w="1277"/>
                    <w:gridCol w:w="1065"/>
                    <w:gridCol w:w="20"/>
                  </w:tblGrid>
                  <w:tr w:rsidR="007F6C4E">
                    <w:trPr>
                      <w:gridAfter w:val="1"/>
                      <w:wAfter w:w="20" w:type="dxa"/>
                      <w:trHeight w:val="128"/>
                    </w:trPr>
                    <w:tc>
                      <w:tcPr>
                        <w:tcW w:w="1277" w:type="dxa"/>
                        <w:shd w:val="clear" w:color="auto" w:fill="auto"/>
                      </w:tcPr>
                      <w:p w:rsidR="007F6C4E" w:rsidRDefault="007F6C4E">
                        <w:pPr>
                          <w:pStyle w:val="a8"/>
                          <w:snapToGrid w:val="0"/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12" w:space="0" w:color="00000A"/>
                          <w:right w:val="single" w:sz="4" w:space="0" w:color="000000"/>
                        </w:tcBorders>
                        <w:shd w:val="clear" w:color="auto" w:fill="auto"/>
                      </w:tcPr>
                      <w:p w:rsidR="007F6C4E" w:rsidRDefault="007F6C4E">
                        <w:pPr>
                          <w:pStyle w:val="a8"/>
                        </w:pPr>
                        <w:r>
                          <w:t>Коды</w:t>
                        </w: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13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12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center"/>
                        </w:pPr>
                        <w:r>
                          <w:t>0506501</w:t>
                        </w: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1007E0">
                        <w:pPr>
                          <w:pStyle w:val="a8"/>
                          <w:snapToGrid w:val="0"/>
                          <w:jc w:val="center"/>
                        </w:pPr>
                        <w:r>
                          <w:t>29.12.2017</w:t>
                        </w: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406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170"/>
                    </w:trPr>
                    <w:tc>
                      <w:tcPr>
                        <w:tcW w:w="1277" w:type="dxa"/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227"/>
                    </w:trPr>
                    <w:tc>
                      <w:tcPr>
                        <w:tcW w:w="1277" w:type="dxa"/>
                        <w:shd w:val="clear" w:color="auto" w:fill="auto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6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  <w:tr w:rsidR="007F6C4E">
                    <w:tblPrEx>
                      <w:tblCellMar>
                        <w:left w:w="23" w:type="dxa"/>
                      </w:tblCellMar>
                    </w:tblPrEx>
                    <w:trPr>
                      <w:trHeight w:val="269"/>
                    </w:trPr>
                    <w:tc>
                      <w:tcPr>
                        <w:tcW w:w="1277" w:type="dxa"/>
                        <w:shd w:val="clear" w:color="auto" w:fill="auto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right"/>
                        </w:pPr>
                      </w:p>
                    </w:tc>
                    <w:tc>
                      <w:tcPr>
                        <w:tcW w:w="1085" w:type="dxa"/>
                        <w:gridSpan w:val="2"/>
                        <w:tcBorders>
                          <w:top w:val="single" w:sz="6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  <w:vAlign w:val="center"/>
                      </w:tcPr>
                      <w:p w:rsidR="007F6C4E" w:rsidRDefault="007F6C4E">
                        <w:pPr>
                          <w:pStyle w:val="a8"/>
                          <w:snapToGrid w:val="0"/>
                          <w:jc w:val="center"/>
                        </w:pPr>
                      </w:p>
                    </w:tc>
                  </w:tr>
                </w:tbl>
                <w:p w:rsidR="007F6C4E" w:rsidRDefault="007F6C4E" w:rsidP="007F6C4E">
                  <w:pPr>
                    <w:pStyle w:val="a8"/>
                  </w:pPr>
                </w:p>
              </w:txbxContent>
            </v:textbox>
          </v:shape>
        </w:pic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color w:val="000000"/>
          <w:shd w:val="clear" w:color="auto" w:fill="FFFFFF"/>
        </w:rPr>
      </w:pPr>
    </w:p>
    <w:p w:rsidR="007F6C4E" w:rsidRPr="007F6C4E" w:rsidRDefault="001007E0" w:rsidP="007F6C4E">
      <w:pPr>
        <w:widowControl w:val="0"/>
        <w:tabs>
          <w:tab w:val="right" w:pos="2698"/>
        </w:tabs>
        <w:suppressAutoHyphens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т « 29 »  декабря  2017</w:t>
      </w:r>
      <w:r w:rsidR="007F6C4E" w:rsidRPr="007F6C4E">
        <w:rPr>
          <w:b/>
          <w:color w:val="000000"/>
          <w:sz w:val="28"/>
          <w:szCs w:val="28"/>
          <w:shd w:val="clear" w:color="auto" w:fill="FFFFFF"/>
        </w:rPr>
        <w:t xml:space="preserve"> г.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Наименование муниципального учреждения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Поливянского сельского поселения </w:t>
      </w:r>
      <w:r w:rsidRPr="007F6C4E">
        <w:rPr>
          <w:i/>
          <w:color w:val="000000"/>
          <w:sz w:val="28"/>
          <w:szCs w:val="28"/>
          <w:shd w:val="clear" w:color="auto" w:fill="FFFFFF"/>
        </w:rPr>
        <w:t xml:space="preserve">– </w:t>
      </w:r>
      <w:r w:rsidRPr="007F6C4E">
        <w:rPr>
          <w:b/>
          <w:i/>
          <w:color w:val="000000"/>
          <w:sz w:val="28"/>
          <w:szCs w:val="28"/>
          <w:shd w:val="clear" w:color="auto" w:fill="FFFFFF"/>
        </w:rPr>
        <w:t>Муниципальное бюджетное учреждение культуры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«Дом культуры Поливянского сельского поселения»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i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Виды деятельности муниципального учреждения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Поливянского сельского поселения – </w:t>
      </w:r>
      <w:r w:rsidRPr="007F6C4E">
        <w:rPr>
          <w:b/>
          <w:i/>
          <w:color w:val="000000"/>
          <w:sz w:val="28"/>
          <w:szCs w:val="28"/>
          <w:shd w:val="clear" w:color="auto" w:fill="FFFFFF"/>
        </w:rPr>
        <w:t xml:space="preserve">Культура, кинематография, архивное дело, 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обеспечение предоставления государственных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b/>
          <w:i/>
          <w:color w:val="000000"/>
          <w:sz w:val="28"/>
          <w:szCs w:val="28"/>
          <w:shd w:val="clear" w:color="auto" w:fill="FFFFFF"/>
        </w:rPr>
      </w:pPr>
      <w:r w:rsidRPr="007F6C4E">
        <w:rPr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услуг в бюджетной сфере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Вид муниципального учреждения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Поливянского сельского поселения - </w:t>
      </w:r>
      <w:r w:rsidRPr="007F6C4E">
        <w:rPr>
          <w:b/>
          <w:i/>
          <w:color w:val="000000"/>
          <w:sz w:val="28"/>
          <w:szCs w:val="28"/>
          <w:shd w:val="clear" w:color="auto" w:fill="FFFFFF"/>
        </w:rPr>
        <w:t>Учреждение клубного типа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rPr>
          <w:color w:val="000000"/>
          <w:sz w:val="28"/>
          <w:szCs w:val="28"/>
          <w:shd w:val="clear" w:color="auto" w:fill="FFFFFF"/>
        </w:rPr>
      </w:pPr>
      <w:r w:rsidRPr="007F6C4E">
        <w:rPr>
          <w:color w:val="000000"/>
          <w:sz w:val="28"/>
          <w:szCs w:val="28"/>
          <w:shd w:val="clear" w:color="auto" w:fill="FFFFFF"/>
        </w:rPr>
        <w:t xml:space="preserve">               Периодичность – </w:t>
      </w:r>
      <w:r w:rsidRPr="007F6C4E">
        <w:rPr>
          <w:b/>
          <w:i/>
          <w:color w:val="000000"/>
          <w:sz w:val="28"/>
          <w:szCs w:val="28"/>
          <w:shd w:val="clear" w:color="auto" w:fill="FFFFFF"/>
        </w:rPr>
        <w:t>2 раза в год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suppressAutoHyphens/>
        <w:spacing w:after="200" w:line="276" w:lineRule="auto"/>
        <w:rPr>
          <w:rFonts w:ascii="Calibri" w:eastAsia="Calibri" w:hAnsi="Calibri"/>
          <w:sz w:val="22"/>
          <w:szCs w:val="22"/>
          <w:lang w:eastAsia="zh-CN"/>
        </w:rPr>
        <w:sectPr w:rsidR="007F6C4E" w:rsidRPr="007F6C4E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304" w:right="851" w:bottom="851" w:left="1134" w:header="709" w:footer="709" w:gutter="0"/>
          <w:cols w:space="720"/>
          <w:docGrid w:linePitch="360" w:charSpace="1842"/>
        </w:sect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  <w:r w:rsidRPr="007F6C4E">
        <w:rPr>
          <w:b/>
          <w:bCs/>
          <w:color w:val="000000"/>
          <w:shd w:val="clear" w:color="auto" w:fill="FFFFFF"/>
        </w:rPr>
        <w:t>ЧАСТЬ 1.</w:t>
      </w:r>
      <w:r w:rsidRPr="007F6C4E">
        <w:rPr>
          <w:b/>
          <w:bCs/>
          <w:color w:val="000000"/>
          <w:sz w:val="28"/>
          <w:szCs w:val="28"/>
          <w:shd w:val="clear" w:color="auto" w:fill="FFFFFF"/>
        </w:rPr>
        <w:t>Сведения об оказываемых муниципальных услугах</w:t>
      </w: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/>
          <w:bCs/>
          <w:color w:val="000000"/>
          <w:shd w:val="clear" w:color="auto" w:fill="FFFFFF"/>
        </w:rPr>
      </w:pPr>
      <w:r w:rsidRPr="007F6C4E">
        <w:rPr>
          <w:b/>
          <w:bCs/>
          <w:color w:val="000000"/>
          <w:shd w:val="clear" w:color="auto" w:fill="FFFFFF"/>
        </w:rPr>
        <w:t xml:space="preserve">                                                                                                  РАЗДЕЛ 1</w:t>
      </w:r>
    </w:p>
    <w:p w:rsidR="007F6C4E" w:rsidRPr="007F6C4E" w:rsidRDefault="00DA4E64" w:rsidP="007F6C4E">
      <w:pPr>
        <w:widowControl w:val="0"/>
        <w:suppressAutoHyphens/>
        <w:rPr>
          <w:bCs/>
          <w:color w:val="000000"/>
          <w:shd w:val="clear" w:color="auto" w:fill="FFFFFF"/>
        </w:rPr>
      </w:pPr>
      <w:r w:rsidRPr="00DA4E64">
        <w:rPr>
          <w:rFonts w:ascii="Calibri" w:eastAsia="Calibri" w:hAnsi="Calibri"/>
          <w:sz w:val="22"/>
          <w:szCs w:val="22"/>
          <w:lang w:eastAsia="zh-CN"/>
        </w:rPr>
        <w:pict>
          <v:shape id="_x0000_s1036" type="#_x0000_t202" style="position:absolute;margin-left:611.45pt;margin-top:11.85pt;width:125.55pt;height:83.25pt;z-index:251663360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-266" w:type="dxa"/>
                    <w:tblLayout w:type="fixed"/>
                    <w:tblCellMar>
                      <w:left w:w="23" w:type="dxa"/>
                    </w:tblCellMar>
                    <w:tblLook w:val="0000"/>
                  </w:tblPr>
                  <w:tblGrid>
                    <w:gridCol w:w="1703"/>
                    <w:gridCol w:w="880"/>
                  </w:tblGrid>
                  <w:tr w:rsidR="007F6C4E">
                    <w:trPr>
                      <w:trHeight w:val="1395"/>
                    </w:trPr>
                    <w:tc>
                      <w:tcPr>
                        <w:tcW w:w="1703" w:type="dxa"/>
                        <w:shd w:val="clear" w:color="auto" w:fill="auto"/>
                      </w:tcPr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firstLine="108"/>
                          <w:jc w:val="right"/>
                          <w:rPr>
                            <w:rStyle w:val="CharStyle9Exact"/>
                          </w:rPr>
                        </w:pPr>
                        <w:r>
                          <w:rPr>
                            <w:rStyle w:val="CharStyle9Exact"/>
                          </w:rPr>
                          <w:t>Уникальный  номер по базовому </w:t>
                        </w:r>
                      </w:p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left="864" w:hanging="864"/>
                          <w:jc w:val="right"/>
                          <w:rPr>
                            <w:rStyle w:val="CharStyle9Exact"/>
                          </w:rPr>
                        </w:pPr>
                        <w:r>
                          <w:rPr>
                            <w:rStyle w:val="CharStyle9Exact"/>
                          </w:rPr>
                          <w:t xml:space="preserve">(отраслевому)  </w:t>
                        </w:r>
                      </w:p>
                      <w:p w:rsidR="007F6C4E" w:rsidRDefault="007F6C4E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7F6C4E" w:rsidRDefault="007F6C4E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F6C4E" w:rsidRDefault="007F6C4E" w:rsidP="007F6C4E">
                  <w:pPr>
                    <w:pStyle w:val="a8"/>
                  </w:pPr>
                </w:p>
              </w:txbxContent>
            </v:textbox>
          </v:shape>
        </w:pic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widowControl w:val="0"/>
        <w:suppressAutoHyphens/>
        <w:spacing w:line="228" w:lineRule="auto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 xml:space="preserve">1. Наименование муниципальной услуги  - </w:t>
      </w:r>
      <w:r w:rsidRPr="007F6C4E">
        <w:rPr>
          <w:bCs/>
          <w:color w:val="000000"/>
          <w:sz w:val="28"/>
          <w:szCs w:val="28"/>
          <w:shd w:val="clear" w:color="auto" w:fill="FFFFFF"/>
        </w:rPr>
        <w:t>Организация мероприятий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>2.</w:t>
      </w:r>
      <w:r w:rsidRPr="007F6C4E">
        <w:rPr>
          <w:b/>
          <w:bCs/>
          <w:color w:val="00000A"/>
          <w:sz w:val="28"/>
          <w:szCs w:val="28"/>
        </w:rPr>
        <w:t> </w:t>
      </w:r>
      <w:r w:rsidRPr="007F6C4E">
        <w:rPr>
          <w:b/>
          <w:bCs/>
          <w:color w:val="000000"/>
          <w:sz w:val="28"/>
          <w:szCs w:val="28"/>
          <w:shd w:val="clear" w:color="auto" w:fill="FFFFFF"/>
        </w:rPr>
        <w:t>Категории потребителей муниципальной услуги</w:t>
      </w: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 -   юридические, физические лиц, 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Государственные учреждения,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муниципального учреждения, 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органы местного самоуправления 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/>
          <w:bCs/>
          <w:color w:val="000000"/>
          <w:sz w:val="28"/>
          <w:szCs w:val="28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>Услуги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>- количество участников мероприятий (человек);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>- количество проведённых мероприятий (штук);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>- количество проведённых мероприятий (человеко-дней);</w:t>
      </w:r>
    </w:p>
    <w:p w:rsidR="007F6C4E" w:rsidRPr="007F6C4E" w:rsidRDefault="007F6C4E" w:rsidP="007F6C4E">
      <w:pPr>
        <w:widowControl w:val="0"/>
        <w:suppressAutoHyphens/>
        <w:spacing w:line="228" w:lineRule="auto"/>
        <w:rPr>
          <w:bCs/>
          <w:color w:val="000000"/>
          <w:sz w:val="28"/>
          <w:szCs w:val="28"/>
          <w:shd w:val="clear" w:color="auto" w:fill="FFFFFF"/>
        </w:rPr>
      </w:pPr>
      <w:r w:rsidRPr="007F6C4E">
        <w:rPr>
          <w:bCs/>
          <w:color w:val="000000"/>
          <w:sz w:val="28"/>
          <w:szCs w:val="28"/>
          <w:shd w:val="clear" w:color="auto" w:fill="FFFFFF"/>
        </w:rPr>
        <w:t xml:space="preserve">- количество проведённых мероприятий (час); </w:t>
      </w:r>
    </w:p>
    <w:p w:rsidR="007F6C4E" w:rsidRPr="007F6C4E" w:rsidRDefault="007F6C4E" w:rsidP="007F6C4E">
      <w:pPr>
        <w:keepNext/>
        <w:suppressAutoHyphens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/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/>
          <w:bCs/>
          <w:color w:val="000000"/>
          <w:sz w:val="28"/>
          <w:szCs w:val="2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/>
          <w:bCs/>
          <w:color w:val="000000"/>
          <w:sz w:val="28"/>
          <w:szCs w:val="28"/>
          <w:shd w:val="clear" w:color="auto" w:fill="FFFFFF"/>
        </w:rPr>
      </w:pPr>
      <w:r w:rsidRPr="007F6C4E">
        <w:rPr>
          <w:b/>
          <w:bCs/>
          <w:color w:val="000000"/>
          <w:sz w:val="28"/>
          <w:szCs w:val="28"/>
          <w:shd w:val="clear" w:color="auto" w:fill="FFFFFF"/>
        </w:rPr>
        <w:t xml:space="preserve">3.1. Сведения о фактическом достижении  показателей, характеризующих качество муниципальной услуги </w:t>
      </w:r>
    </w:p>
    <w:p w:rsidR="007F6C4E" w:rsidRPr="007F6C4E" w:rsidRDefault="007F6C4E" w:rsidP="007F6C4E">
      <w:pPr>
        <w:widowControl w:val="0"/>
        <w:suppressAutoHyphens/>
        <w:rPr>
          <w:b/>
          <w:bCs/>
          <w:color w:val="000000"/>
          <w:shd w:val="clear" w:color="auto" w:fill="FFFFFF"/>
        </w:rPr>
      </w:pPr>
    </w:p>
    <w:tbl>
      <w:tblPr>
        <w:tblW w:w="0" w:type="auto"/>
        <w:tblInd w:w="-25" w:type="dxa"/>
        <w:tblLayout w:type="fixed"/>
        <w:tblCellMar>
          <w:left w:w="-5" w:type="dxa"/>
          <w:right w:w="0" w:type="dxa"/>
        </w:tblCellMar>
        <w:tblLook w:val="0000"/>
      </w:tblPr>
      <w:tblGrid>
        <w:gridCol w:w="1135"/>
        <w:gridCol w:w="990"/>
        <w:gridCol w:w="993"/>
        <w:gridCol w:w="991"/>
        <w:gridCol w:w="993"/>
        <w:gridCol w:w="986"/>
        <w:gridCol w:w="1117"/>
        <w:gridCol w:w="1104"/>
        <w:gridCol w:w="796"/>
        <w:gridCol w:w="1121"/>
        <w:gridCol w:w="978"/>
        <w:gridCol w:w="846"/>
        <w:gridCol w:w="1406"/>
        <w:gridCol w:w="1134"/>
      </w:tblGrid>
      <w:tr w:rsidR="007F6C4E" w:rsidRPr="007F6C4E" w:rsidTr="00C97F81">
        <w:trPr>
          <w:cantSplit/>
          <w:trHeight w:hRule="exact" w:val="689"/>
        </w:trPr>
        <w:tc>
          <w:tcPr>
            <w:tcW w:w="11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97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color w:val="000000"/>
                <w:sz w:val="20"/>
                <w:szCs w:val="20"/>
              </w:rPr>
              <w:t>Показатель качества муниципальной  услуги</w:t>
            </w:r>
          </w:p>
        </w:tc>
      </w:tr>
      <w:tr w:rsidR="007F6C4E" w:rsidRPr="007F6C4E" w:rsidTr="00C97F81">
        <w:trPr>
          <w:cantSplit/>
          <w:trHeight w:hRule="exact" w:val="996"/>
        </w:trPr>
        <w:tc>
          <w:tcPr>
            <w:tcW w:w="11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2974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900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утверждено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 в муници-пальном задании на год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исполне-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но на отчетную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 дату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8"/>
              </w:rPr>
            </w:pPr>
            <w:r w:rsidRPr="007F6C4E">
              <w:rPr>
                <w:color w:val="000000"/>
                <w:sz w:val="20"/>
                <w:szCs w:val="20"/>
              </w:rPr>
              <w:t>допусти-мое (возмож-ное) отклоне-ние</w:t>
            </w: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8"/>
              </w:rPr>
              <w:t>отклонение</w:t>
            </w:r>
            <w:r w:rsidRPr="007F6C4E">
              <w:rPr>
                <w:color w:val="000000"/>
                <w:sz w:val="20"/>
                <w:szCs w:val="20"/>
              </w:rPr>
              <w:t>, превышающее допустимое (возможное) значение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причина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отклонения</w:t>
            </w:r>
          </w:p>
        </w:tc>
      </w:tr>
      <w:tr w:rsidR="007F6C4E" w:rsidRPr="007F6C4E" w:rsidTr="00C97F81">
        <w:trPr>
          <w:cantSplit/>
          <w:trHeight w:val="479"/>
        </w:trPr>
        <w:tc>
          <w:tcPr>
            <w:tcW w:w="113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_________ (наимено-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вание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оказа-теля)</w:t>
            </w:r>
          </w:p>
        </w:tc>
        <w:tc>
          <w:tcPr>
            <w:tcW w:w="111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1007E0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201</w:t>
            </w:r>
            <w:r w:rsidR="001007E0">
              <w:rPr>
                <w:bCs/>
                <w:color w:val="00000A"/>
                <w:sz w:val="20"/>
                <w:szCs w:val="20"/>
              </w:rPr>
              <w:t>7</w:t>
            </w:r>
            <w:r w:rsidRPr="007F6C4E">
              <w:rPr>
                <w:bCs/>
                <w:color w:val="00000A"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1007E0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29.12.201</w:t>
            </w:r>
            <w:r w:rsidR="001007E0">
              <w:rPr>
                <w:bCs/>
                <w:color w:val="00000A"/>
                <w:sz w:val="20"/>
                <w:szCs w:val="20"/>
              </w:rPr>
              <w:t>7</w:t>
            </w:r>
            <w:r w:rsidRPr="007F6C4E">
              <w:rPr>
                <w:bCs/>
                <w:color w:val="00000A"/>
                <w:sz w:val="20"/>
                <w:szCs w:val="20"/>
              </w:rPr>
              <w:t xml:space="preserve"> года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+ -</w:t>
            </w: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+ -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</w:tr>
      <w:tr w:rsidR="007F6C4E" w:rsidRPr="007F6C4E" w:rsidTr="00C97F81">
        <w:trPr>
          <w:trHeight w:hRule="exact" w:val="457"/>
        </w:trPr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</w:t>
            </w:r>
          </w:p>
          <w:p w:rsidR="007F6C4E" w:rsidRPr="007F6C4E" w:rsidRDefault="007F6C4E" w:rsidP="007F6C4E">
            <w:pPr>
              <w:keepNext/>
              <w:suppressAutoHyphens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9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0</w:t>
            </w:r>
          </w:p>
          <w:p w:rsidR="007F6C4E" w:rsidRPr="007F6C4E" w:rsidRDefault="007F6C4E" w:rsidP="007F6C4E">
            <w:pPr>
              <w:keepNext/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1</w:t>
            </w:r>
          </w:p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8"/>
              </w:rPr>
            </w:pPr>
            <w:r w:rsidRPr="007F6C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color w:val="000000"/>
                <w:sz w:val="20"/>
                <w:szCs w:val="28"/>
              </w:rPr>
            </w:pPr>
            <w:r w:rsidRPr="007F6C4E">
              <w:rPr>
                <w:color w:val="000000"/>
                <w:sz w:val="20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color w:val="000000"/>
                <w:sz w:val="20"/>
                <w:szCs w:val="28"/>
              </w:rPr>
              <w:t>14</w:t>
            </w:r>
          </w:p>
        </w:tc>
      </w:tr>
      <w:tr w:rsidR="007F6C4E" w:rsidRPr="007F6C4E" w:rsidTr="00C97F81">
        <w:trPr>
          <w:cantSplit/>
          <w:trHeight w:val="844"/>
        </w:trPr>
        <w:tc>
          <w:tcPr>
            <w:tcW w:w="113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1400900070010000000310</w:t>
            </w:r>
          </w:p>
        </w:tc>
        <w:tc>
          <w:tcPr>
            <w:tcW w:w="990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tabs>
                <w:tab w:val="center" w:pos="490"/>
              </w:tabs>
              <w:suppressAutoHyphens/>
              <w:snapToGrid w:val="0"/>
              <w:spacing w:before="240" w:after="60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Народные гуляния,праздники,торжественныемероприятия,памятные даты</w:t>
            </w: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мероприятия</w:t>
            </w:r>
          </w:p>
        </w:tc>
        <w:tc>
          <w:tcPr>
            <w:tcW w:w="98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Наличие мероприятий</w:t>
            </w:r>
          </w:p>
        </w:tc>
        <w:tc>
          <w:tcPr>
            <w:tcW w:w="110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шту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 w:line="276" w:lineRule="auto"/>
              <w:jc w:val="center"/>
              <w:rPr>
                <w:bCs/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A"/>
                <w:sz w:val="20"/>
                <w:szCs w:val="20"/>
              </w:rPr>
              <w:t>796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</w:rPr>
            </w:pPr>
            <w:r w:rsidRPr="007F6C4E">
              <w:rPr>
                <w:bCs/>
                <w:color w:val="00000A"/>
              </w:rPr>
              <w:t>506</w:t>
            </w:r>
          </w:p>
        </w:tc>
        <w:tc>
          <w:tcPr>
            <w:tcW w:w="97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</w:rPr>
            </w:pPr>
            <w:r w:rsidRPr="007F6C4E">
              <w:rPr>
                <w:bCs/>
                <w:color w:val="00000A"/>
              </w:rPr>
              <w:t>619</w:t>
            </w:r>
          </w:p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</w:rPr>
            </w:pPr>
          </w:p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rPr>
                <w:bCs/>
                <w:color w:val="00000A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keepNext/>
              <w:suppressAutoHyphens/>
              <w:snapToGrid w:val="0"/>
              <w:spacing w:before="240" w:after="60"/>
              <w:jc w:val="center"/>
              <w:rPr>
                <w:bCs/>
                <w:color w:val="00000A"/>
                <w:sz w:val="20"/>
                <w:szCs w:val="20"/>
              </w:rPr>
            </w:pPr>
          </w:p>
        </w:tc>
      </w:tr>
    </w:tbl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/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spacing w:before="240" w:after="60"/>
        <w:rPr>
          <w:bCs/>
          <w:color w:val="000000"/>
          <w:sz w:val="20"/>
          <w:szCs w:val="20"/>
        </w:rPr>
      </w:pPr>
      <w:r w:rsidRPr="007F6C4E">
        <w:rPr>
          <w:b/>
          <w:bCs/>
          <w:color w:val="000000"/>
          <w:shd w:val="clear" w:color="auto" w:fill="FFFFFF"/>
        </w:rPr>
        <w:lastRenderedPageBreak/>
        <w:t xml:space="preserve">3.2.  </w:t>
      </w:r>
      <w:r w:rsidRPr="007F6C4E">
        <w:rPr>
          <w:b/>
          <w:bCs/>
          <w:color w:val="000000"/>
          <w:sz w:val="28"/>
          <w:szCs w:val="28"/>
          <w:shd w:val="clear" w:color="auto" w:fill="FFFFFF"/>
        </w:rPr>
        <w:t>Сведения о фактическом достижении  показателей, характеризующих объем муниципальной услуги</w:t>
      </w:r>
    </w:p>
    <w:tbl>
      <w:tblPr>
        <w:tblW w:w="0" w:type="auto"/>
        <w:tblInd w:w="-30" w:type="dxa"/>
        <w:tblLayout w:type="fixed"/>
        <w:tblCellMar>
          <w:left w:w="-5" w:type="dxa"/>
          <w:right w:w="0" w:type="dxa"/>
        </w:tblCellMar>
        <w:tblLook w:val="0000"/>
      </w:tblPr>
      <w:tblGrid>
        <w:gridCol w:w="1126"/>
        <w:gridCol w:w="1319"/>
        <w:gridCol w:w="963"/>
        <w:gridCol w:w="1128"/>
        <w:gridCol w:w="1144"/>
        <w:gridCol w:w="1143"/>
        <w:gridCol w:w="868"/>
        <w:gridCol w:w="856"/>
        <w:gridCol w:w="661"/>
        <w:gridCol w:w="969"/>
        <w:gridCol w:w="861"/>
        <w:gridCol w:w="853"/>
        <w:gridCol w:w="985"/>
        <w:gridCol w:w="847"/>
        <w:gridCol w:w="867"/>
      </w:tblGrid>
      <w:tr w:rsidR="007F6C4E" w:rsidRPr="007F6C4E" w:rsidTr="00C97F81">
        <w:trPr>
          <w:cantSplit/>
          <w:trHeight w:hRule="exact" w:val="535"/>
        </w:trPr>
        <w:tc>
          <w:tcPr>
            <w:tcW w:w="1126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10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7" w:type="dxa"/>
            <w:gridSpan w:val="2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900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Показатель 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Средний размер платы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цена, тариф)</w:t>
            </w:r>
          </w:p>
        </w:tc>
      </w:tr>
      <w:tr w:rsidR="007F6C4E" w:rsidRPr="007F6C4E" w:rsidTr="00C97F81">
        <w:trPr>
          <w:cantSplit/>
          <w:trHeight w:hRule="exact" w:val="936"/>
        </w:trPr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410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7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имено-вание показа-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1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6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утверж-дено в муници-пальном задании 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 год</w:t>
            </w:r>
          </w:p>
        </w:tc>
        <w:tc>
          <w:tcPr>
            <w:tcW w:w="86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испол-нено на 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отчетную дату</w:t>
            </w:r>
          </w:p>
        </w:tc>
        <w:tc>
          <w:tcPr>
            <w:tcW w:w="85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допус-тимое (возмож-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ое) откло-нение</w:t>
            </w:r>
          </w:p>
        </w:tc>
        <w:tc>
          <w:tcPr>
            <w:tcW w:w="98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откло-нение, превыша-ющеедопус-тимое (возмож-ное) значение</w:t>
            </w:r>
          </w:p>
        </w:tc>
        <w:tc>
          <w:tcPr>
            <w:tcW w:w="84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ричина откло-нения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6C4E" w:rsidRPr="007F6C4E" w:rsidTr="00C97F81">
        <w:trPr>
          <w:cantSplit/>
          <w:trHeight w:val="1159"/>
        </w:trPr>
        <w:tc>
          <w:tcPr>
            <w:tcW w:w="112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86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6C4E" w:rsidRPr="007F6C4E" w:rsidTr="00C97F81">
        <w:trPr>
          <w:trHeight w:hRule="exact" w:val="434"/>
        </w:trPr>
        <w:tc>
          <w:tcPr>
            <w:tcW w:w="11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F6C4E" w:rsidRPr="007F6C4E" w:rsidTr="00C97F81">
        <w:trPr>
          <w:cantSplit/>
          <w:trHeight w:val="1116"/>
        </w:trPr>
        <w:tc>
          <w:tcPr>
            <w:tcW w:w="112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400900007001000000310</w:t>
            </w:r>
          </w:p>
        </w:tc>
        <w:tc>
          <w:tcPr>
            <w:tcW w:w="1319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Народные гуляния, праздники,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Торжественные мероприятия,  памятные даты</w:t>
            </w:r>
          </w:p>
        </w:tc>
        <w:tc>
          <w:tcPr>
            <w:tcW w:w="96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4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4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68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suppressAutoHyphens/>
              <w:spacing w:after="200" w:line="276" w:lineRule="auto"/>
              <w:rPr>
                <w:rFonts w:ascii="Calibri" w:eastAsia="Calibri" w:hAnsi="Calibri"/>
              </w:rPr>
            </w:pPr>
            <w:r w:rsidRPr="007F6C4E">
              <w:rPr>
                <w:rFonts w:ascii="Calibri" w:eastAsia="Calibri" w:hAnsi="Calibri"/>
                <w:sz w:val="22"/>
                <w:szCs w:val="22"/>
              </w:rPr>
              <w:t>Кол-во участников</w:t>
            </w:r>
          </w:p>
          <w:p w:rsidR="007F6C4E" w:rsidRPr="007F6C4E" w:rsidRDefault="007F6C4E" w:rsidP="007F6C4E">
            <w:pPr>
              <w:suppressAutoHyphens/>
              <w:spacing w:after="200" w:line="276" w:lineRule="auto"/>
              <w:rPr>
                <w:rFonts w:ascii="Calibri" w:eastAsia="Calibri" w:hAnsi="Calibri"/>
              </w:rPr>
            </w:pPr>
            <w:r w:rsidRPr="007F6C4E">
              <w:rPr>
                <w:rFonts w:ascii="Calibri" w:eastAsia="Calibri" w:hAnsi="Calibri"/>
                <w:sz w:val="22"/>
                <w:szCs w:val="22"/>
              </w:rPr>
              <w:t>Кол-во проведённых мероприятий</w:t>
            </w:r>
          </w:p>
          <w:p w:rsidR="007F6C4E" w:rsidRPr="007F6C4E" w:rsidRDefault="007F6C4E" w:rsidP="007F6C4E">
            <w:pPr>
              <w:suppressAutoHyphens/>
              <w:spacing w:after="200" w:line="276" w:lineRule="auto"/>
              <w:rPr>
                <w:rFonts w:ascii="Calibri" w:eastAsia="Calibri" w:hAnsi="Calibri"/>
              </w:rPr>
            </w:pPr>
            <w:r w:rsidRPr="007F6C4E">
              <w:rPr>
                <w:rFonts w:ascii="Calibri" w:eastAsia="Calibri" w:hAnsi="Calibri"/>
                <w:sz w:val="22"/>
                <w:szCs w:val="22"/>
              </w:rPr>
              <w:t>Кол-во проведенных мероприятий</w:t>
            </w:r>
          </w:p>
        </w:tc>
        <w:tc>
          <w:tcPr>
            <w:tcW w:w="85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Человек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Штук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Чел/час</w:t>
            </w:r>
          </w:p>
        </w:tc>
        <w:tc>
          <w:tcPr>
            <w:tcW w:w="6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792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 xml:space="preserve">   796</w:t>
            </w:r>
          </w:p>
        </w:tc>
        <w:tc>
          <w:tcPr>
            <w:tcW w:w="969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31370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  <w:sz w:val="20"/>
                <w:szCs w:val="2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  <w:r w:rsidRPr="007F6C4E">
              <w:rPr>
                <w:color w:val="000000"/>
              </w:rPr>
              <w:t>506</w:t>
            </w:r>
          </w:p>
        </w:tc>
        <w:tc>
          <w:tcPr>
            <w:tcW w:w="86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40772</w:t>
            </w: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</w:p>
          <w:p w:rsidR="007F6C4E" w:rsidRPr="007F6C4E" w:rsidRDefault="007F6C4E" w:rsidP="007F6C4E">
            <w:pPr>
              <w:widowControl w:val="0"/>
              <w:suppressAutoHyphens/>
              <w:snapToGrid w:val="0"/>
              <w:rPr>
                <w:color w:val="000000"/>
              </w:rPr>
            </w:pPr>
            <w:r w:rsidRPr="007F6C4E">
              <w:rPr>
                <w:color w:val="000000"/>
              </w:rPr>
              <w:t xml:space="preserve">     619</w:t>
            </w:r>
          </w:p>
        </w:tc>
        <w:tc>
          <w:tcPr>
            <w:tcW w:w="85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98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</w:rPr>
            </w:pPr>
          </w:p>
        </w:tc>
        <w:tc>
          <w:tcPr>
            <w:tcW w:w="84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F6C4E" w:rsidRPr="007F6C4E" w:rsidRDefault="007F6C4E" w:rsidP="007F6C4E">
      <w:pPr>
        <w:widowControl w:val="0"/>
        <w:suppressAutoHyphens/>
        <w:rPr>
          <w:color w:val="00000A"/>
          <w:sz w:val="20"/>
          <w:szCs w:val="20"/>
        </w:rPr>
      </w:pPr>
    </w:p>
    <w:p w:rsidR="007F6C4E" w:rsidRPr="007F6C4E" w:rsidRDefault="007F6C4E" w:rsidP="007F6C4E">
      <w:pPr>
        <w:keepNext/>
        <w:suppressAutoHyphens/>
        <w:spacing w:before="240" w:after="60"/>
        <w:jc w:val="center"/>
        <w:rPr>
          <w:bCs/>
          <w:color w:val="000000"/>
          <w:shd w:val="clear" w:color="auto" w:fill="FFFFFF"/>
        </w:rPr>
      </w:pPr>
      <w:r w:rsidRPr="007F6C4E">
        <w:rPr>
          <w:b/>
          <w:bCs/>
          <w:color w:val="000000"/>
          <w:shd w:val="clear" w:color="auto" w:fill="FFFFFF"/>
        </w:rPr>
        <w:lastRenderedPageBreak/>
        <w:t>ЧАСТЬ 2</w:t>
      </w:r>
      <w:r w:rsidRPr="007F6C4E">
        <w:rPr>
          <w:bCs/>
          <w:color w:val="000000"/>
          <w:shd w:val="clear" w:color="auto" w:fill="FFFFFF"/>
        </w:rPr>
        <w:t xml:space="preserve">. </w:t>
      </w:r>
      <w:r w:rsidRPr="007F6C4E">
        <w:rPr>
          <w:b/>
          <w:bCs/>
          <w:color w:val="000000"/>
          <w:sz w:val="28"/>
          <w:szCs w:val="28"/>
          <w:shd w:val="clear" w:color="auto" w:fill="FFFFFF"/>
        </w:rPr>
        <w:t>Сведения о выполняемых работах</w:t>
      </w:r>
    </w:p>
    <w:p w:rsidR="007F6C4E" w:rsidRPr="007F6C4E" w:rsidRDefault="007F6C4E" w:rsidP="007F6C4E">
      <w:pPr>
        <w:keepNext/>
        <w:suppressAutoHyphens/>
        <w:spacing w:before="240" w:after="60"/>
        <w:jc w:val="center"/>
        <w:rPr>
          <w:rFonts w:ascii="Calibri" w:eastAsia="Calibri" w:hAnsi="Calibri"/>
          <w:b/>
          <w:sz w:val="22"/>
          <w:szCs w:val="22"/>
          <w:lang w:eastAsia="zh-CN"/>
        </w:rPr>
      </w:pPr>
      <w:r w:rsidRPr="007F6C4E">
        <w:rPr>
          <w:b/>
          <w:bCs/>
          <w:color w:val="000000"/>
          <w:shd w:val="clear" w:color="auto" w:fill="FFFFFF"/>
        </w:rPr>
        <w:t>РАЗДЕЛ  1</w:t>
      </w:r>
    </w:p>
    <w:p w:rsidR="007F6C4E" w:rsidRPr="007F6C4E" w:rsidRDefault="00DA4E64" w:rsidP="007F6C4E">
      <w:pPr>
        <w:keepNext/>
        <w:numPr>
          <w:ilvl w:val="0"/>
          <w:numId w:val="1"/>
        </w:numPr>
        <w:suppressAutoHyphens/>
        <w:spacing w:after="200" w:line="276" w:lineRule="auto"/>
        <w:rPr>
          <w:bCs/>
          <w:color w:val="000000"/>
          <w:shd w:val="clear" w:color="auto" w:fill="FFFFFF"/>
        </w:rPr>
      </w:pPr>
      <w:r w:rsidRPr="00DA4E64">
        <w:rPr>
          <w:bCs/>
          <w:color w:val="000000"/>
          <w:shd w:val="clear" w:color="auto" w:fill="FFFFFF"/>
        </w:rPr>
        <w:pict>
          <v:shape id="_x0000_s1033" type="#_x0000_t202" style="position:absolute;left:0;text-align:left;margin-left:597.4pt;margin-top:4.2pt;width:139.7pt;height:97.7pt;z-index:251660288;mso-wrap-distance-left:9.05pt;mso-wrap-distance-right:9.05pt" stroked="f">
            <v:fill color2="black"/>
            <v:textbox inset="0,0,0,0">
              <w:txbxContent>
                <w:tbl>
                  <w:tblPr>
                    <w:tblW w:w="0" w:type="auto"/>
                    <w:tblInd w:w="23" w:type="dxa"/>
                    <w:tblLayout w:type="fixed"/>
                    <w:tblCellMar>
                      <w:left w:w="23" w:type="dxa"/>
                    </w:tblCellMar>
                    <w:tblLook w:val="0000"/>
                  </w:tblPr>
                  <w:tblGrid>
                    <w:gridCol w:w="1838"/>
                    <w:gridCol w:w="881"/>
                  </w:tblGrid>
                  <w:tr w:rsidR="007F6C4E" w:rsidTr="002A3811">
                    <w:trPr>
                      <w:trHeight w:val="118"/>
                    </w:trPr>
                    <w:tc>
                      <w:tcPr>
                        <w:tcW w:w="1838" w:type="dxa"/>
                        <w:shd w:val="clear" w:color="auto" w:fill="auto"/>
                      </w:tcPr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right="34" w:firstLine="250"/>
                          <w:jc w:val="right"/>
                          <w:rPr>
                            <w:rStyle w:val="CharStyle9Exact"/>
                            <w:color w:val="000000"/>
                          </w:rPr>
                        </w:pPr>
                        <w:r>
                          <w:rPr>
                            <w:rStyle w:val="40"/>
                          </w:rPr>
                          <w:t>У</w:t>
                        </w:r>
                        <w:r>
                          <w:rPr>
                            <w:rStyle w:val="CharStyle9Exact"/>
                            <w:color w:val="000000"/>
                          </w:rPr>
                          <w:t xml:space="preserve">никальный номер </w:t>
                        </w:r>
                      </w:p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eastAsia="Calibri" w:cs="Calibri"/>
                            <w:color w:val="00000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о базовому (отраслевому)</w:t>
                        </w:r>
                      </w:p>
                      <w:p w:rsidR="007F6C4E" w:rsidRDefault="007F6C4E" w:rsidP="007F6C4E">
                        <w:pPr>
                          <w:pStyle w:val="4"/>
                          <w:keepLines w:val="0"/>
                          <w:numPr>
                            <w:ilvl w:val="3"/>
                            <w:numId w:val="0"/>
                          </w:numPr>
                          <w:tabs>
                            <w:tab w:val="num" w:pos="864"/>
                          </w:tabs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</w:rPr>
                          <w:t>перечню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12" w:space="0" w:color="00000A"/>
                          <w:left w:val="single" w:sz="12" w:space="0" w:color="00000A"/>
                          <w:bottom w:val="single" w:sz="12" w:space="0" w:color="00000A"/>
                          <w:right w:val="single" w:sz="12" w:space="0" w:color="00000A"/>
                        </w:tcBorders>
                        <w:shd w:val="clear" w:color="auto" w:fill="auto"/>
                      </w:tcPr>
                      <w:p w:rsidR="007F6C4E" w:rsidRDefault="007F6C4E">
                        <w:pPr>
                          <w:pStyle w:val="Style7"/>
                          <w:shd w:val="clear" w:color="auto" w:fill="auto"/>
                          <w:snapToGrid w:val="0"/>
                          <w:spacing w:before="0" w:after="0" w:line="144" w:lineRule="exact"/>
                          <w:ind w:firstLine="65"/>
                          <w:jc w:val="righ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F6C4E" w:rsidRDefault="007F6C4E" w:rsidP="007F6C4E">
                  <w:pPr>
                    <w:pStyle w:val="a8"/>
                    <w:ind w:hanging="142"/>
                  </w:pPr>
                </w:p>
              </w:txbxContent>
            </v:textbox>
          </v:shape>
        </w:pict>
      </w:r>
      <w:r w:rsidR="007F6C4E" w:rsidRPr="007F6C4E">
        <w:rPr>
          <w:bCs/>
          <w:color w:val="000000"/>
          <w:shd w:val="clear" w:color="auto" w:fill="FFFFFF"/>
        </w:rPr>
        <w:t>Наименование работ  - Организация деятельности клубных формирований, формирований самодеятельного</w:t>
      </w:r>
    </w:p>
    <w:p w:rsidR="007F6C4E" w:rsidRPr="007F6C4E" w:rsidRDefault="007F6C4E" w:rsidP="007F6C4E">
      <w:pPr>
        <w:keepNext/>
        <w:suppressAutoHyphens/>
        <w:ind w:left="720"/>
        <w:rPr>
          <w:bCs/>
          <w:color w:val="000000"/>
          <w:shd w:val="clear" w:color="auto" w:fill="FFFFFF"/>
        </w:rPr>
      </w:pPr>
      <w:r w:rsidRPr="007F6C4E">
        <w:rPr>
          <w:bCs/>
          <w:color w:val="000000"/>
          <w:shd w:val="clear" w:color="auto" w:fill="FFFFFF"/>
        </w:rPr>
        <w:t xml:space="preserve">                                        народного творчества</w:t>
      </w:r>
    </w:p>
    <w:p w:rsidR="007F6C4E" w:rsidRPr="007F6C4E" w:rsidRDefault="007F6C4E" w:rsidP="007F6C4E">
      <w:pPr>
        <w:keepNext/>
        <w:suppressAutoHyphens/>
        <w:rPr>
          <w:color w:val="000000"/>
        </w:rPr>
      </w:pPr>
    </w:p>
    <w:p w:rsidR="007F6C4E" w:rsidRPr="007F6C4E" w:rsidRDefault="007F6C4E" w:rsidP="007F6C4E">
      <w:pPr>
        <w:keepNext/>
        <w:suppressAutoHyphens/>
        <w:rPr>
          <w:color w:val="000000"/>
        </w:rPr>
      </w:pPr>
      <w:r w:rsidRPr="007F6C4E">
        <w:rPr>
          <w:bCs/>
          <w:color w:val="000000"/>
          <w:shd w:val="clear" w:color="auto" w:fill="FFFFFF"/>
        </w:rPr>
        <w:t>2. Категории потребителей работы  - в интересах общества</w:t>
      </w:r>
    </w:p>
    <w:p w:rsidR="007F6C4E" w:rsidRPr="007F6C4E" w:rsidRDefault="007F6C4E" w:rsidP="007F6C4E">
      <w:pPr>
        <w:widowControl w:val="0"/>
        <w:tabs>
          <w:tab w:val="left" w:pos="269"/>
        </w:tabs>
        <w:suppressAutoHyphens/>
        <w:jc w:val="both"/>
        <w:rPr>
          <w:color w:val="000000"/>
          <w:shd w:val="clear" w:color="auto" w:fill="FFFFFF"/>
        </w:rPr>
      </w:pPr>
      <w:r w:rsidRPr="007F6C4E">
        <w:rPr>
          <w:color w:val="000000"/>
          <w:shd w:val="clear" w:color="auto" w:fill="FFFFFF"/>
        </w:rPr>
        <w:t>3. Сведения о фактическом достижении показателей, характеризующих объем и (или) качество работы:</w:t>
      </w:r>
    </w:p>
    <w:p w:rsidR="007F6C4E" w:rsidRPr="007F6C4E" w:rsidRDefault="007F6C4E" w:rsidP="007F6C4E">
      <w:pPr>
        <w:widowControl w:val="0"/>
        <w:tabs>
          <w:tab w:val="left" w:pos="269"/>
        </w:tabs>
        <w:suppressAutoHyphens/>
        <w:jc w:val="both"/>
        <w:rPr>
          <w:color w:val="000000"/>
          <w:shd w:val="clear" w:color="auto" w:fill="FFFFFF"/>
        </w:rPr>
      </w:pPr>
      <w:r w:rsidRPr="007F6C4E">
        <w:rPr>
          <w:color w:val="000000"/>
          <w:shd w:val="clear" w:color="auto" w:fill="FFFFFF"/>
        </w:rPr>
        <w:t xml:space="preserve">     - количество клубных формирований (единиц)</w:t>
      </w:r>
    </w:p>
    <w:p w:rsidR="007F6C4E" w:rsidRPr="007F6C4E" w:rsidRDefault="007F6C4E" w:rsidP="007F6C4E">
      <w:pPr>
        <w:widowControl w:val="0"/>
        <w:tabs>
          <w:tab w:val="left" w:pos="269"/>
        </w:tabs>
        <w:suppressAutoHyphens/>
        <w:jc w:val="both"/>
        <w:rPr>
          <w:color w:val="000000"/>
          <w:shd w:val="clear" w:color="auto" w:fill="FFFFFF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  <w:r w:rsidRPr="007F6C4E">
        <w:rPr>
          <w:rFonts w:ascii="Calibri" w:eastAsia="Calibri" w:hAnsi="Calibri"/>
          <w:sz w:val="22"/>
          <w:szCs w:val="22"/>
          <w:lang w:eastAsia="zh-CN"/>
        </w:rPr>
        <w:t>3.1. Сведения о фактическом достижении  показателей, характеризующие качество работы:</w:t>
      </w:r>
    </w:p>
    <w:p w:rsidR="007F6C4E" w:rsidRPr="007F6C4E" w:rsidRDefault="007F6C4E" w:rsidP="007F6C4E">
      <w:pPr>
        <w:suppressAutoHyphens/>
        <w:rPr>
          <w:rFonts w:ascii="Calibri" w:eastAsia="Calibri" w:hAnsi="Calibri"/>
          <w:sz w:val="22"/>
          <w:szCs w:val="22"/>
          <w:lang w:eastAsia="zh-CN"/>
        </w:rPr>
      </w:pPr>
      <w:r w:rsidRPr="007F6C4E">
        <w:rPr>
          <w:rFonts w:ascii="Calibri" w:eastAsia="Calibri" w:hAnsi="Calibri"/>
          <w:sz w:val="22"/>
          <w:szCs w:val="22"/>
          <w:lang w:eastAsia="zh-CN"/>
        </w:rPr>
        <w:t xml:space="preserve">       - наличие жалоб на качество услуги (штук) </w:t>
      </w:r>
    </w:p>
    <w:tbl>
      <w:tblPr>
        <w:tblW w:w="0" w:type="auto"/>
        <w:tblInd w:w="-25" w:type="dxa"/>
        <w:tblLayout w:type="fixed"/>
        <w:tblCellMar>
          <w:left w:w="-5" w:type="dxa"/>
          <w:right w:w="0" w:type="dxa"/>
        </w:tblCellMar>
        <w:tblLook w:val="0000"/>
      </w:tblPr>
      <w:tblGrid>
        <w:gridCol w:w="846"/>
        <w:gridCol w:w="1121"/>
        <w:gridCol w:w="1137"/>
        <w:gridCol w:w="1137"/>
        <w:gridCol w:w="1117"/>
        <w:gridCol w:w="1177"/>
        <w:gridCol w:w="1089"/>
        <w:gridCol w:w="827"/>
        <w:gridCol w:w="785"/>
        <w:gridCol w:w="1123"/>
        <w:gridCol w:w="1153"/>
        <w:gridCol w:w="951"/>
        <w:gridCol w:w="1281"/>
        <w:gridCol w:w="846"/>
      </w:tblGrid>
      <w:tr w:rsidR="007F6C4E" w:rsidRPr="007F6C4E" w:rsidTr="00C97F81">
        <w:trPr>
          <w:cantSplit/>
        </w:trPr>
        <w:tc>
          <w:tcPr>
            <w:tcW w:w="8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7F6C4E" w:rsidRPr="007F6C4E" w:rsidTr="00C97F81">
        <w:trPr>
          <w:cantSplit/>
        </w:trPr>
        <w:tc>
          <w:tcPr>
            <w:tcW w:w="8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612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23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утверждено в муници-пальном задании 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 год</w:t>
            </w:r>
          </w:p>
          <w:p w:rsidR="007F6C4E" w:rsidRPr="007F6C4E" w:rsidRDefault="007F6C4E" w:rsidP="001007E0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01</w:t>
            </w:r>
            <w:r w:rsidR="001007E0">
              <w:rPr>
                <w:bCs/>
                <w:color w:val="000000"/>
                <w:sz w:val="20"/>
                <w:szCs w:val="20"/>
              </w:rPr>
              <w:t>7</w:t>
            </w:r>
            <w:r w:rsidRPr="007F6C4E">
              <w:rPr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испол-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ено на отчетную дату</w:t>
            </w:r>
          </w:p>
        </w:tc>
        <w:tc>
          <w:tcPr>
            <w:tcW w:w="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color w:val="000000"/>
                <w:sz w:val="20"/>
                <w:szCs w:val="20"/>
              </w:rPr>
              <w:t>причина откло-нения</w:t>
            </w:r>
          </w:p>
        </w:tc>
      </w:tr>
      <w:tr w:rsidR="007F6C4E" w:rsidRPr="007F6C4E" w:rsidTr="00C97F81">
        <w:trPr>
          <w:cantSplit/>
        </w:trPr>
        <w:tc>
          <w:tcPr>
            <w:tcW w:w="846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A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08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A"/>
              </w:rPr>
            </w:pP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12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1007E0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29.12.201</w:t>
            </w:r>
            <w:r w:rsidR="001007E0">
              <w:rPr>
                <w:color w:val="000000"/>
              </w:rPr>
              <w:t>7</w:t>
            </w:r>
            <w:r w:rsidRPr="007F6C4E">
              <w:rPr>
                <w:color w:val="00000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+  -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+  -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7F6C4E" w:rsidRPr="007F6C4E" w:rsidTr="00C97F81"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</w:rPr>
            </w:pPr>
            <w:r w:rsidRPr="007F6C4E">
              <w:rPr>
                <w:color w:val="000000"/>
              </w:rPr>
              <w:t>13</w:t>
            </w: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color w:val="000000"/>
              </w:rPr>
              <w:t>14</w:t>
            </w:r>
          </w:p>
        </w:tc>
      </w:tr>
      <w:tr w:rsidR="007F6C4E" w:rsidRPr="007F6C4E" w:rsidTr="00C97F81">
        <w:trPr>
          <w:cantSplit/>
          <w:trHeight w:val="1442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07025100000000000004101</w:t>
            </w:r>
          </w:p>
        </w:tc>
        <w:tc>
          <w:tcPr>
            <w:tcW w:w="112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13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</w:p>
        </w:tc>
        <w:tc>
          <w:tcPr>
            <w:tcW w:w="111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Количество занятий</w:t>
            </w:r>
          </w:p>
        </w:tc>
        <w:tc>
          <w:tcPr>
            <w:tcW w:w="117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089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Наличие жалоб на качество услуги (работа)</w:t>
            </w:r>
          </w:p>
        </w:tc>
        <w:tc>
          <w:tcPr>
            <w:tcW w:w="827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штук</w:t>
            </w:r>
          </w:p>
        </w:tc>
        <w:tc>
          <w:tcPr>
            <w:tcW w:w="785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 xml:space="preserve">  796</w:t>
            </w:r>
          </w:p>
        </w:tc>
        <w:tc>
          <w:tcPr>
            <w:tcW w:w="112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 xml:space="preserve">      -</w:t>
            </w:r>
          </w:p>
        </w:tc>
        <w:tc>
          <w:tcPr>
            <w:tcW w:w="1153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 xml:space="preserve">     -</w:t>
            </w:r>
          </w:p>
        </w:tc>
        <w:tc>
          <w:tcPr>
            <w:tcW w:w="95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1281" w:type="dxa"/>
            <w:tcBorders>
              <w:top w:val="single" w:sz="4" w:space="0" w:color="000080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  <w:tc>
          <w:tcPr>
            <w:tcW w:w="846" w:type="dxa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</w:p>
        </w:tc>
      </w:tr>
    </w:tbl>
    <w:p w:rsidR="007F6C4E" w:rsidRPr="007F6C4E" w:rsidRDefault="007F6C4E" w:rsidP="007F6C4E">
      <w:pPr>
        <w:keepNext/>
        <w:suppressAutoHyphens/>
        <w:rPr>
          <w:bCs/>
          <w:color w:val="000000"/>
          <w:sz w:val="8"/>
          <w:szCs w:val="8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hd w:val="clear" w:color="auto" w:fill="FFFFFF"/>
        </w:rPr>
      </w:pPr>
    </w:p>
    <w:p w:rsidR="007F6C4E" w:rsidRPr="007F6C4E" w:rsidRDefault="007F6C4E" w:rsidP="007F6C4E">
      <w:pPr>
        <w:keepNext/>
        <w:suppressAutoHyphens/>
        <w:rPr>
          <w:bCs/>
          <w:color w:val="000000"/>
          <w:sz w:val="8"/>
          <w:szCs w:val="8"/>
          <w:shd w:val="clear" w:color="auto" w:fill="FFFFFF"/>
        </w:rPr>
      </w:pPr>
      <w:r w:rsidRPr="007F6C4E">
        <w:rPr>
          <w:bCs/>
          <w:color w:val="000000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7F6C4E" w:rsidRPr="007F6C4E" w:rsidRDefault="007F6C4E" w:rsidP="007F6C4E">
      <w:pPr>
        <w:keepNext/>
        <w:suppressAutoHyphens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0" w:type="auto"/>
        <w:tblInd w:w="-25" w:type="dxa"/>
        <w:tblLayout w:type="fixed"/>
        <w:tblCellMar>
          <w:left w:w="-5" w:type="dxa"/>
          <w:right w:w="0" w:type="dxa"/>
        </w:tblCellMar>
        <w:tblLook w:val="0000"/>
      </w:tblPr>
      <w:tblGrid>
        <w:gridCol w:w="753"/>
        <w:gridCol w:w="1212"/>
        <w:gridCol w:w="1150"/>
        <w:gridCol w:w="1141"/>
        <w:gridCol w:w="1141"/>
        <w:gridCol w:w="1142"/>
        <w:gridCol w:w="988"/>
        <w:gridCol w:w="844"/>
        <w:gridCol w:w="537"/>
        <w:gridCol w:w="1345"/>
        <w:gridCol w:w="1004"/>
        <w:gridCol w:w="1164"/>
        <w:gridCol w:w="1309"/>
        <w:gridCol w:w="860"/>
      </w:tblGrid>
      <w:tr w:rsidR="007F6C4E" w:rsidRPr="007F6C4E" w:rsidTr="00C97F81">
        <w:trPr>
          <w:cantSplit/>
        </w:trPr>
        <w:tc>
          <w:tcPr>
            <w:tcW w:w="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Уни-кальный номер реестро-вой записи</w:t>
            </w:r>
          </w:p>
        </w:tc>
        <w:tc>
          <w:tcPr>
            <w:tcW w:w="3503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5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7F6C4E" w:rsidRPr="007F6C4E" w:rsidTr="00C97F81">
        <w:trPr>
          <w:cantSplit/>
        </w:trPr>
        <w:tc>
          <w:tcPr>
            <w:tcW w:w="7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03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38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345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 xml:space="preserve">в муници-пальном задании 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 год</w:t>
            </w:r>
          </w:p>
          <w:p w:rsidR="007F6C4E" w:rsidRPr="007F6C4E" w:rsidRDefault="007F6C4E" w:rsidP="001007E0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01</w:t>
            </w:r>
            <w:r w:rsidR="001007E0">
              <w:rPr>
                <w:bCs/>
                <w:color w:val="000000"/>
                <w:sz w:val="20"/>
                <w:szCs w:val="20"/>
              </w:rPr>
              <w:t>7</w:t>
            </w:r>
            <w:r w:rsidRPr="007F6C4E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испол-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ено на отчетную дату</w:t>
            </w:r>
          </w:p>
          <w:p w:rsidR="007F6C4E" w:rsidRPr="007F6C4E" w:rsidRDefault="007F6C4E" w:rsidP="001007E0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9.12.201</w:t>
            </w:r>
            <w:r w:rsidR="001007E0">
              <w:rPr>
                <w:bCs/>
                <w:color w:val="000000"/>
                <w:sz w:val="20"/>
                <w:szCs w:val="20"/>
              </w:rPr>
              <w:t>7</w:t>
            </w:r>
            <w:r w:rsidRPr="007F6C4E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допустимое (возможное) отклоне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+  -</w:t>
            </w:r>
          </w:p>
        </w:tc>
        <w:tc>
          <w:tcPr>
            <w:tcW w:w="13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0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причина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color w:val="000000"/>
                <w:sz w:val="20"/>
                <w:szCs w:val="20"/>
              </w:rPr>
              <w:t>отклоне-ния</w:t>
            </w:r>
          </w:p>
        </w:tc>
      </w:tr>
      <w:tr w:rsidR="007F6C4E" w:rsidRPr="007F6C4E" w:rsidTr="00C97F81">
        <w:trPr>
          <w:cantSplit/>
        </w:trPr>
        <w:tc>
          <w:tcPr>
            <w:tcW w:w="753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___________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(наимено-вание</w:t>
            </w:r>
          </w:p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A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показателя)</w:t>
            </w:r>
          </w:p>
        </w:tc>
        <w:tc>
          <w:tcPr>
            <w:tcW w:w="988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345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6C4E" w:rsidRPr="007F6C4E" w:rsidTr="00C97F81">
        <w:trPr>
          <w:trHeight w:val="225"/>
        </w:trPr>
        <w:tc>
          <w:tcPr>
            <w:tcW w:w="753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2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4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7F6C4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60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line="216" w:lineRule="auto"/>
              <w:jc w:val="center"/>
              <w:rPr>
                <w:rFonts w:ascii="Calibri" w:eastAsia="Calibri" w:hAnsi="Calibri"/>
                <w:lang w:eastAsia="zh-CN"/>
              </w:rPr>
            </w:pPr>
            <w:r w:rsidRPr="007F6C4E">
              <w:rPr>
                <w:color w:val="000000"/>
                <w:sz w:val="20"/>
                <w:szCs w:val="20"/>
              </w:rPr>
              <w:t>14</w:t>
            </w:r>
          </w:p>
        </w:tc>
      </w:tr>
      <w:tr w:rsidR="007F6C4E" w:rsidRPr="007F6C4E" w:rsidTr="00C97F81">
        <w:trPr>
          <w:trHeight w:val="375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07025100000000000004100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Виды клубных формирований(кружки,клубы,студии,коллективы народного творчества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Количество занятий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after="200" w:line="216" w:lineRule="auto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pacing w:after="200" w:line="21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6C4E" w:rsidRPr="007F6C4E" w:rsidTr="00C97F81">
        <w:trPr>
          <w:cantSplit/>
          <w:trHeight w:val="818"/>
        </w:trPr>
        <w:tc>
          <w:tcPr>
            <w:tcW w:w="753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44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  <w:r w:rsidRPr="007F6C4E">
              <w:rPr>
                <w:color w:val="00000A"/>
                <w:sz w:val="20"/>
                <w:szCs w:val="20"/>
              </w:rPr>
              <w:t>единиц</w:t>
            </w:r>
          </w:p>
        </w:tc>
        <w:tc>
          <w:tcPr>
            <w:tcW w:w="537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642</w:t>
            </w:r>
          </w:p>
        </w:tc>
        <w:tc>
          <w:tcPr>
            <w:tcW w:w="1345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11</w:t>
            </w:r>
          </w:p>
        </w:tc>
        <w:tc>
          <w:tcPr>
            <w:tcW w:w="1004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</w:rPr>
            </w:pPr>
            <w:r w:rsidRPr="007F6C4E">
              <w:rPr>
                <w:color w:val="00000A"/>
              </w:rPr>
              <w:t>11</w:t>
            </w:r>
          </w:p>
        </w:tc>
        <w:tc>
          <w:tcPr>
            <w:tcW w:w="1164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80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</w:tr>
      <w:tr w:rsidR="007F6C4E" w:rsidRPr="007F6C4E" w:rsidTr="00C97F81">
        <w:trPr>
          <w:cantSplit/>
        </w:trPr>
        <w:tc>
          <w:tcPr>
            <w:tcW w:w="753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42" w:type="dxa"/>
            <w:vMerge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988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45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004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164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4" w:space="0" w:color="000080"/>
              <w:bottom w:val="nil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  <w:tc>
          <w:tcPr>
            <w:tcW w:w="860" w:type="dxa"/>
            <w:tcBorders>
              <w:left w:val="single" w:sz="4" w:space="0" w:color="000080"/>
              <w:bottom w:val="nil"/>
              <w:right w:val="single" w:sz="4" w:space="0" w:color="000080"/>
            </w:tcBorders>
            <w:shd w:val="clear" w:color="auto" w:fill="FFFFFF"/>
          </w:tcPr>
          <w:p w:rsidR="007F6C4E" w:rsidRPr="007F6C4E" w:rsidRDefault="007F6C4E" w:rsidP="007F6C4E">
            <w:pPr>
              <w:widowControl w:val="0"/>
              <w:suppressAutoHyphens/>
              <w:snapToGrid w:val="0"/>
              <w:spacing w:line="216" w:lineRule="auto"/>
              <w:rPr>
                <w:color w:val="00000A"/>
                <w:sz w:val="20"/>
                <w:szCs w:val="20"/>
              </w:rPr>
            </w:pPr>
          </w:p>
        </w:tc>
      </w:tr>
    </w:tbl>
    <w:p w:rsidR="007F6C4E" w:rsidRPr="007F6C4E" w:rsidRDefault="007F6C4E" w:rsidP="007F6C4E">
      <w:pPr>
        <w:widowControl w:val="0"/>
        <w:suppressAutoHyphens/>
        <w:ind w:left="709"/>
        <w:rPr>
          <w:color w:val="00000A"/>
          <w:sz w:val="8"/>
          <w:szCs w:val="8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b/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b/>
          <w:color w:val="00000A"/>
        </w:rPr>
      </w:pPr>
      <w:r w:rsidRPr="007F6C4E">
        <w:rPr>
          <w:b/>
          <w:color w:val="00000A"/>
        </w:rPr>
        <w:t xml:space="preserve">Руководитель      Директор МБУК «ДК Поливянского сельского поселения» ___________________              </w:t>
      </w:r>
      <w:r w:rsidR="001007E0">
        <w:rPr>
          <w:b/>
          <w:color w:val="00000A"/>
        </w:rPr>
        <w:t>Путилин А.М.</w:t>
      </w: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ind w:left="709"/>
        <w:rPr>
          <w:color w:val="00000A"/>
        </w:rPr>
      </w:pPr>
    </w:p>
    <w:p w:rsidR="007F6C4E" w:rsidRPr="007F6C4E" w:rsidRDefault="007F6C4E" w:rsidP="007F6C4E">
      <w:pPr>
        <w:widowControl w:val="0"/>
        <w:suppressAutoHyphens/>
        <w:rPr>
          <w:b/>
          <w:color w:val="00000A"/>
          <w:sz w:val="8"/>
          <w:szCs w:val="8"/>
        </w:rPr>
      </w:pPr>
      <w:r w:rsidRPr="007F6C4E">
        <w:rPr>
          <w:b/>
          <w:color w:val="00000A"/>
        </w:rPr>
        <w:t>«29»  декабря  201</w:t>
      </w:r>
      <w:r w:rsidR="001007E0">
        <w:rPr>
          <w:b/>
          <w:color w:val="00000A"/>
        </w:rPr>
        <w:t>7</w:t>
      </w:r>
      <w:r w:rsidRPr="007F6C4E">
        <w:rPr>
          <w:b/>
          <w:color w:val="00000A"/>
        </w:rPr>
        <w:t xml:space="preserve"> г.</w:t>
      </w:r>
      <w:r w:rsidR="00DA4E64" w:rsidRPr="00DA4E64">
        <w:rPr>
          <w:rFonts w:ascii="Calibri" w:eastAsia="Calibri" w:hAnsi="Calibri"/>
          <w:sz w:val="22"/>
          <w:szCs w:val="22"/>
          <w:lang w:eastAsia="zh-CN"/>
        </w:rPr>
        <w:pict>
          <v:shape id="_x0000_s1032" type="#_x0000_t202" style="position:absolute;margin-left:346.45pt;margin-top:78.35pt;width:146.6pt;height:6.9pt;z-index:-251657216;mso-wrap-distance-left:5pt;mso-wrap-distance-right:5pt;mso-position-horizontal-relative:page;mso-position-vertical-relative:page" stroked="f">
            <v:fill color2="black"/>
            <v:textbox inset="0,0,0,0">
              <w:txbxContent>
                <w:p w:rsidR="007F6C4E" w:rsidRDefault="007F6C4E" w:rsidP="007F6C4E">
                  <w:pPr>
                    <w:pStyle w:val="Style4"/>
                    <w:shd w:val="clear" w:color="auto" w:fill="auto"/>
                    <w:spacing w:line="240" w:lineRule="auto"/>
                  </w:pPr>
                </w:p>
              </w:txbxContent>
            </v:textbox>
            <w10:wrap anchorx="page" anchory="page"/>
          </v:shape>
        </w:pict>
      </w:r>
    </w:p>
    <w:p w:rsidR="00642365" w:rsidRDefault="00642365" w:rsidP="007F6C4E">
      <w:pPr>
        <w:widowControl w:val="0"/>
        <w:suppressAutoHyphens/>
        <w:ind w:left="10348"/>
        <w:jc w:val="both"/>
      </w:pPr>
      <w:bookmarkStart w:id="0" w:name="_GoBack"/>
      <w:bookmarkEnd w:id="0"/>
    </w:p>
    <w:sectPr w:rsidR="00642365" w:rsidSect="00DA4E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F21" w:rsidRDefault="00A13F21">
      <w:r>
        <w:separator/>
      </w:r>
    </w:p>
  </w:endnote>
  <w:endnote w:type="continuationSeparator" w:id="1">
    <w:p w:rsidR="00A13F21" w:rsidRDefault="00A13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4E" w:rsidRDefault="007F6C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4E" w:rsidRDefault="007F6C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A13F2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A13F21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A13F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F21" w:rsidRDefault="00A13F21">
      <w:r>
        <w:separator/>
      </w:r>
    </w:p>
  </w:footnote>
  <w:footnote w:type="continuationSeparator" w:id="1">
    <w:p w:rsidR="00A13F21" w:rsidRDefault="00A13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4E" w:rsidRDefault="00DA4E64">
    <w:pPr>
      <w:rPr>
        <w:sz w:val="2"/>
        <w:szCs w:val="2"/>
      </w:rPr>
    </w:pPr>
    <w:r w:rsidRPr="00DA4E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5pt;height:5.95pt;z-index:251661312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7F6C4E" w:rsidRDefault="007F6C4E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C4E" w:rsidRDefault="007F6C4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A13F2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DA4E64">
    <w:pPr>
      <w:rPr>
        <w:sz w:val="2"/>
        <w:szCs w:val="2"/>
      </w:rPr>
    </w:pPr>
    <w:r w:rsidRPr="00DA4E6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A13F21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A13F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ED8"/>
    <w:rsid w:val="00007077"/>
    <w:rsid w:val="000341B6"/>
    <w:rsid w:val="000707E6"/>
    <w:rsid w:val="000A7DCD"/>
    <w:rsid w:val="001007E0"/>
    <w:rsid w:val="00135E9D"/>
    <w:rsid w:val="001419A6"/>
    <w:rsid w:val="001B3A93"/>
    <w:rsid w:val="001C556F"/>
    <w:rsid w:val="002370B2"/>
    <w:rsid w:val="00237148"/>
    <w:rsid w:val="0026172C"/>
    <w:rsid w:val="002A003D"/>
    <w:rsid w:val="00304A40"/>
    <w:rsid w:val="00316F47"/>
    <w:rsid w:val="003548A2"/>
    <w:rsid w:val="00357006"/>
    <w:rsid w:val="00376E00"/>
    <w:rsid w:val="0041205C"/>
    <w:rsid w:val="00417B00"/>
    <w:rsid w:val="00464443"/>
    <w:rsid w:val="004F6576"/>
    <w:rsid w:val="005645A0"/>
    <w:rsid w:val="00572B33"/>
    <w:rsid w:val="005A2BD3"/>
    <w:rsid w:val="005D5C96"/>
    <w:rsid w:val="006252F8"/>
    <w:rsid w:val="00631342"/>
    <w:rsid w:val="00635643"/>
    <w:rsid w:val="00642365"/>
    <w:rsid w:val="006642D6"/>
    <w:rsid w:val="00665D1B"/>
    <w:rsid w:val="006C5A1B"/>
    <w:rsid w:val="00700164"/>
    <w:rsid w:val="007E2AB6"/>
    <w:rsid w:val="007F6C4E"/>
    <w:rsid w:val="0084506E"/>
    <w:rsid w:val="00894FA1"/>
    <w:rsid w:val="008E1F61"/>
    <w:rsid w:val="00916C97"/>
    <w:rsid w:val="00942E30"/>
    <w:rsid w:val="00950859"/>
    <w:rsid w:val="009C3CF7"/>
    <w:rsid w:val="00A13F21"/>
    <w:rsid w:val="00A421F2"/>
    <w:rsid w:val="00AB10FC"/>
    <w:rsid w:val="00AC3597"/>
    <w:rsid w:val="00AC5F99"/>
    <w:rsid w:val="00B0176D"/>
    <w:rsid w:val="00B91E9E"/>
    <w:rsid w:val="00BA7962"/>
    <w:rsid w:val="00BE7676"/>
    <w:rsid w:val="00C03ED8"/>
    <w:rsid w:val="00C1228D"/>
    <w:rsid w:val="00C95FD9"/>
    <w:rsid w:val="00CC53F2"/>
    <w:rsid w:val="00CE4EC2"/>
    <w:rsid w:val="00CE748A"/>
    <w:rsid w:val="00D146D6"/>
    <w:rsid w:val="00D22FA4"/>
    <w:rsid w:val="00D470EF"/>
    <w:rsid w:val="00DA4E64"/>
    <w:rsid w:val="00DC5F5F"/>
    <w:rsid w:val="00DD0A02"/>
    <w:rsid w:val="00DF62CC"/>
    <w:rsid w:val="00E001F6"/>
    <w:rsid w:val="00E010B7"/>
    <w:rsid w:val="00EE5E93"/>
    <w:rsid w:val="00EF21C9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679E-BB2D-4EC4-AAFD-D378FC8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2</cp:revision>
  <cp:lastPrinted>2015-06-10T08:51:00Z</cp:lastPrinted>
  <dcterms:created xsi:type="dcterms:W3CDTF">2018-02-20T15:25:00Z</dcterms:created>
  <dcterms:modified xsi:type="dcterms:W3CDTF">2018-02-20T15:25:00Z</dcterms:modified>
</cp:coreProperties>
</file>